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41  思无邪斋诗存  思无邪斋文存  思无邪斋文存续集  思无邪斋诗存续集  宦学集初编  宦学集二编  脂雪轩诗钞  补愚诗存  青萍轩文录  青萍轩诗录  寄沤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41  思无邪斋诗存  思无邪斋文存  思无邪斋文存续集  思无邪斋诗存续集  宦学集初编  宦学集二编  脂雪轩诗钞  补愚诗存  青萍轩文录  青萍轩诗录  寄沤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7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